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331AB">
              <w:rPr>
                <w:rFonts w:ascii="Times New Roman" w:hAnsi="Times New Roman" w:cs="Times New Roman"/>
                <w:color w:val="000000"/>
              </w:rPr>
              <w:t>07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1A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1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331A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31A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4D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5938CC-D1C3-49F7-A462-74D5E52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8364-D468-419C-9EDE-6E0E430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